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16639F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16639F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16639F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16639F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42DD7F7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00F25611" w14:textId="20E0D12C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6BDC6A3E" w14:textId="08DA2F9F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16639F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77E8F4C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16639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EF16" w14:textId="171E720F" w:rsidR="00D04820" w:rsidRPr="00FB2D0C" w:rsidRDefault="0016639F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=</w:t>
      </w:r>
      <w:r w:rsidR="00E91FFF" w:rsidRPr="00FB2D0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C6FF29D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  <w:r w:rsidRPr="00FB2D0C">
        <w:rPr>
          <w:rFonts w:ascii="Times New Roman" w:hAnsi="Times New Roman"/>
          <w:sz w:val="28"/>
        </w:rPr>
        <w:t xml:space="preserve"> </w:t>
      </w:r>
    </w:p>
    <w:p w14:paraId="2DBB3FC9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</w:p>
    <w:p w14:paraId="0F13EC3D" w14:textId="47CDB5D3" w:rsidR="00D04820" w:rsidRPr="00FB2D0C" w:rsidRDefault="00D04820" w:rsidP="00D048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C5361F" w14:textId="77777777" w:rsidR="00733100" w:rsidRDefault="00733100" w:rsidP="00D04820">
      <w:pPr>
        <w:spacing w:after="0" w:line="240" w:lineRule="auto"/>
        <w:jc w:val="both"/>
      </w:pPr>
    </w:p>
    <w:p w14:paraId="0A5A998F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2B96966F" w14:textId="77777777" w:rsidR="00484607" w:rsidRDefault="00484607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D8F415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2098AB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B00BCF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CE737E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16639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484607" w:rsidRPr="0030089C" w:rsidRDefault="0016639F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5C93D06" w14:textId="264DB498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6B2AB8D" wp14:editId="1165F36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3190</wp:posOffset>
                      </wp:positionV>
                      <wp:extent cx="581980" cy="392747"/>
                      <wp:effectExtent l="0" t="635" r="27305" b="27305"/>
                      <wp:wrapNone/>
                      <wp:docPr id="24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7FEA0B7" id="Прямоугольник: скругленные углы 255" o:spid="_x0000_s1026" style="position:absolute;margin-left:-8.85pt;margin-top:9.7pt;width:45.85pt;height:30.9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436F5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B736105" w14:textId="5B9C4A6D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0C61A6" wp14:editId="3139D9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</wp:posOffset>
                      </wp:positionV>
                      <wp:extent cx="408940" cy="586740"/>
                      <wp:effectExtent l="0" t="0" r="10160" b="22860"/>
                      <wp:wrapNone/>
                      <wp:docPr id="2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30AE5163" id="Прямоугольник: скругленные углы 31" o:spid="_x0000_s1026" style="position:absolute;margin-left:-2.35pt;margin-top:1.45pt;width:32.2pt;height:4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774C5FF5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78A8EA" wp14:editId="5BBE7C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305</wp:posOffset>
                      </wp:positionV>
                      <wp:extent cx="408940" cy="586740"/>
                      <wp:effectExtent l="0" t="0" r="10160" b="22860"/>
                      <wp:wrapNone/>
                      <wp:docPr id="26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C468BC7" id="Прямоугольник: скругленные углы 31" o:spid="_x0000_s1026" style="position:absolute;margin-left:-.65pt;margin-top:2.15pt;width:32.2pt;height:4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9896AC8" w14:textId="7DA38EFF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7D273E4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FB4C79F" w14:textId="66EADFE5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5AF7C8" w14:textId="7A4D01D6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E05F0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77FED9A" wp14:editId="343D7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2105</wp:posOffset>
                      </wp:positionV>
                      <wp:extent cx="365760" cy="605790"/>
                      <wp:effectExtent l="0" t="0" r="15240" b="22860"/>
                      <wp:wrapNone/>
                      <wp:docPr id="1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3BB651CC" id="Прямоугольник: скругленные углы 51" o:spid="_x0000_s1026" style="position:absolute;margin-left:.05pt;margin-top:26.15pt;width:28.8pt;height:4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NrA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3AAE2FF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DD2F461" w14:textId="7F39DA99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415471A" wp14:editId="11E0B0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9725</wp:posOffset>
                      </wp:positionV>
                      <wp:extent cx="396240" cy="598170"/>
                      <wp:effectExtent l="0" t="0" r="22860" b="11430"/>
                      <wp:wrapNone/>
                      <wp:docPr id="16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1936CE7" id="Прямоугольник: скругленные углы 260" o:spid="_x0000_s1026" style="position:absolute;margin-left:-1.15pt;margin-top:26.75pt;width:31.2pt;height:47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Ut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484607" w:rsidRPr="0030089C" w:rsidRDefault="0016639F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84607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0A9B5B1A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F16CE61" wp14:editId="499FC8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593</wp:posOffset>
                      </wp:positionV>
                      <wp:extent cx="396240" cy="598170"/>
                      <wp:effectExtent l="0" t="0" r="22860" b="11430"/>
                      <wp:wrapNone/>
                      <wp:docPr id="1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85A2F7F" id="Прямоугольник: скругленные углы 260" o:spid="_x0000_s1026" style="position:absolute;margin-left:-.2pt;margin-top:3.3pt;width:31.2pt;height:4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q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289CEE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019511E" w14:textId="7D797BB3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88B8A06" wp14:editId="5C3AD5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65760" cy="605790"/>
                      <wp:effectExtent l="0" t="0" r="15240" b="22860"/>
                      <wp:wrapNone/>
                      <wp:docPr id="1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20C8AD1A" id="Прямоугольник: скругленные углы 51" o:spid="_x0000_s1026" style="position:absolute;margin-left:-.1pt;margin-top:.65pt;width:28.8pt;height:47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zmrQ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649DE9D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AEE0A66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911AAF8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9BEE837" wp14:editId="5848B054">
                      <wp:simplePos x="0" y="0"/>
                      <wp:positionH relativeFrom="column">
                        <wp:posOffset>396398</wp:posOffset>
                      </wp:positionH>
                      <wp:positionV relativeFrom="paragraph">
                        <wp:posOffset>-522761</wp:posOffset>
                      </wp:positionV>
                      <wp:extent cx="581980" cy="392747"/>
                      <wp:effectExtent l="0" t="635" r="27305" b="27305"/>
                      <wp:wrapNone/>
                      <wp:docPr id="1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6ED2F9F" id="Прямоугольник: скругленные углы 255" o:spid="_x0000_s1026" style="position:absolute;margin-left:31.2pt;margin-top:-41.15pt;width:45.85pt;height:30.9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5D8C39B" w14:textId="2AED577B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7D51782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16639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38D3F42A" w:rsidR="00D04820" w:rsidRPr="00E91FFF" w:rsidRDefault="0016639F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4E04AD" w14:textId="6915C7C5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C153B8" w14:paraId="3B94344A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BBB4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B627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1FE4" w14:textId="77777777" w:rsidR="00C153B8" w:rsidRPr="0030089C" w:rsidRDefault="0016639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DDA366E" w14:textId="77777777" w:rsid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7671A8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971EE4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2CF2B4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D1F7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6BC5E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825BD04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6E103" w14:textId="572C576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2F9AC" w14:textId="053514A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300FD3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FE4C7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1C86F0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4158852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5386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244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1A7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1FC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352A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8A7CB0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14:paraId="147FE5E0" w14:textId="77777777" w:rsidTr="000A572F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7AD10FA0" w14:textId="77777777" w:rsidR="00C153B8" w:rsidRPr="0030089C" w:rsidRDefault="0016639F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5170C6" w14:textId="6E152B92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C603B50" w14:textId="039D74F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4FB097" wp14:editId="1E4B6A3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70</wp:posOffset>
                      </wp:positionV>
                      <wp:extent cx="441960" cy="762000"/>
                      <wp:effectExtent l="0" t="0" r="15240" b="1905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DDF7B" w14:textId="7D578AD5" w:rsidR="0016639F" w:rsidRDefault="0016639F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B097" id="Полилиния 1" o:spid="_x0000_s1026" style="position:absolute;left:0;text-align:left;margin-left:-3.4pt;margin-top:-.1pt;width:34.8pt;height:60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702DDF7B" w14:textId="7D578AD5" w:rsidR="0016639F" w:rsidRDefault="0016639F" w:rsidP="00371CF1"/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2D04EAB" w14:textId="6111D176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C66D175" w14:textId="5D7FBCF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F7E5F74" w14:textId="46C1A772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59726D6" wp14:editId="01D622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441960" cy="762000"/>
                      <wp:effectExtent l="0" t="0" r="15240" b="1905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ECB50" w14:textId="31424892" w:rsidR="0016639F" w:rsidRPr="00BC4AAC" w:rsidRDefault="0016639F" w:rsidP="00BC4AAC">
                                  <w:r w:rsidRPr="00BC4AAC"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726D6" id="Полилиния 2" o:spid="_x0000_s1027" style="position:absolute;left:0;text-align:left;margin-left:-.95pt;margin-top:1.05pt;width:34.8pt;height:60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1F9ECB50" w14:textId="31424892" w:rsidR="0016639F" w:rsidRPr="00BC4AAC" w:rsidRDefault="0016639F" w:rsidP="00BC4AAC">
                            <w:r w:rsidRPr="00BC4AAC"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E20B8D6" w14:textId="49E34D13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85FBF76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C40E3E9" w14:textId="5015BCFA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751E0AD" wp14:editId="0CAE869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1450</wp:posOffset>
                      </wp:positionV>
                      <wp:extent cx="737870" cy="427037"/>
                      <wp:effectExtent l="3175" t="0" r="27305" b="27305"/>
                      <wp:wrapNone/>
                      <wp:docPr id="24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7870" cy="4270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65DD47E" id="Прямоугольник: скругленные углы 255" o:spid="_x0000_s1026" style="position:absolute;margin-left:-15pt;margin-top:13.5pt;width:58.1pt;height:33.6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0745DE1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B423A8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6CB68C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621DCFCF" w14:textId="77777777" w:rsidTr="000A572F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09A289B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89BB9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DEEA411" w14:textId="470A7253" w:rsidR="00C153B8" w:rsidRP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718DE98" w14:textId="66E4B41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50202C75" w14:textId="3FB82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4F01E66" wp14:editId="063F8EA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63855</wp:posOffset>
                      </wp:positionV>
                      <wp:extent cx="434340" cy="746760"/>
                      <wp:effectExtent l="0" t="0" r="22860" b="15240"/>
                      <wp:wrapNone/>
                      <wp:docPr id="23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746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21747F8F" id="Прямоугольник: скругленные углы 31" o:spid="_x0000_s1026" style="position:absolute;margin-left:-2.7pt;margin-top:-28.65pt;width:34.2pt;height:5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D566A07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72E9376" w14:textId="1F09FCA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0DC1F0F" w14:textId="6218E05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83C2051" wp14:editId="48CCD3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6245</wp:posOffset>
                      </wp:positionV>
                      <wp:extent cx="891540" cy="701040"/>
                      <wp:effectExtent l="0" t="0" r="22860" b="22860"/>
                      <wp:wrapNone/>
                      <wp:docPr id="23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DFCEC74" id="Прямоугольник: скругленные углы 51" o:spid="_x0000_s1026" style="position:absolute;margin-left:.05pt;margin-top:34.35pt;width:70.2pt;height:55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7A072C5" w14:textId="78DFB7A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15FADC2" w14:textId="6AC94750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9BC2C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4AD4D5E0" w14:textId="77777777" w:rsidR="00C153B8" w:rsidRPr="0030089C" w:rsidRDefault="0016639F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153B8" w14:paraId="29A5BFCE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BA257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3B59CE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BF13A69" w14:textId="091BF0BA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05A8A50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8F36E" w14:textId="4F5F380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771FB107" w14:textId="12F546D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0A4A43C" wp14:editId="790B46D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400</wp:posOffset>
                      </wp:positionV>
                      <wp:extent cx="441960" cy="701040"/>
                      <wp:effectExtent l="0" t="0" r="15240" b="22860"/>
                      <wp:wrapNone/>
                      <wp:docPr id="24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D53F74E" id="Прямоугольник: скругленные углы 51" o:spid="_x0000_s1026" style="position:absolute;margin-left:-2.95pt;margin-top:2pt;width:34.8pt;height:55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D7534E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0A39142" w14:textId="10C0D0C5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E08541D" w14:textId="79B10AE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08FACC9" w14:textId="33C17AA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E04EB21" wp14:editId="61E06FA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400</wp:posOffset>
                      </wp:positionV>
                      <wp:extent cx="396240" cy="685800"/>
                      <wp:effectExtent l="0" t="0" r="22860" b="19050"/>
                      <wp:wrapNone/>
                      <wp:docPr id="23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4D291D27" id="Прямоугольник: скругленные углы 260" o:spid="_x0000_s1026" style="position:absolute;margin-left:-1.75pt;margin-top:2pt;width:31.2pt;height:5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46E9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7073E85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72BCA51D" w14:textId="77777777" w:rsidTr="000A572F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C061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42B2C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D0E032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335B395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E3737A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75F5B1D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0371FA8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DC64BBF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549E73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84F873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03BA0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0045EF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1601C6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1732F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AD0B8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4F61C6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20AB80B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6E74DC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4491C7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3D4EA1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A25B32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35597A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5A706DC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ED3B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ACC798D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:rsidRPr="00037316" w14:paraId="1AF12DB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F1B0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B989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C894D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66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57483CD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1F11827" w14:textId="77777777" w:rsidR="00C153B8" w:rsidRPr="00037316" w:rsidRDefault="0016639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938715B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153B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1D5CBBB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591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4DC1A7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153B8" w14:paraId="4F46603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29194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7B00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3917DF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9558E3E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BE43" w14:textId="77777777" w:rsidR="00C153B8" w:rsidRPr="0030089C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15CCBC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B5C0B3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6D1F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D519ED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F1D5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1E4CCB3" w14:textId="36B81CDB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D51E51">
        <w:rPr>
          <w:rFonts w:ascii="Times New Roman" w:hAnsi="Times New Roman"/>
          <w:sz w:val="28"/>
          <w:szCs w:val="28"/>
        </w:rPr>
        <w:t>Рисунок 3.2.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618DB6CF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AAFD7E" w14:textId="01AB33A9" w:rsidR="00D04820" w:rsidRPr="00BC4AAC" w:rsidRDefault="0016639F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F356F3">
        <w:rPr>
          <w:rFonts w:ascii="Times New Roman" w:hAnsi="Times New Roman"/>
          <w:i/>
          <w:sz w:val="28"/>
          <w:szCs w:val="28"/>
        </w:rPr>
        <w:t>=</w:t>
      </w:r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.</m:t>
        </m:r>
      </m:oMath>
    </w:p>
    <w:p w14:paraId="386E9629" w14:textId="51DA63A4" w:rsidR="00D04820" w:rsidRDefault="00D04820" w:rsidP="00BF7001">
      <w:pPr>
        <w:spacing w:after="160" w:line="259" w:lineRule="auto"/>
      </w:pPr>
    </w:p>
    <w:p w14:paraId="422D61A5" w14:textId="54FADF67" w:rsidR="00C153B8" w:rsidRDefault="00C153B8" w:rsidP="00BF7001">
      <w:pPr>
        <w:spacing w:after="160" w:line="259" w:lineRule="auto"/>
      </w:pPr>
    </w:p>
    <w:p w14:paraId="37595446" w14:textId="77777777" w:rsidR="00265C2B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70D70B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3221BA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30F7D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1203467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3EB94B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03646FC0" w:rsidR="003A6227" w:rsidRPr="00AF2F25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286A494E" w:rsidR="003A6227" w:rsidRPr="00AF2F25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08F988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40CF4E3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38EF710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5CFA5E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4443B2AC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7F9739ED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58B3AFA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2245AF3E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2678B59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0609E29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3D80B5B6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4A195891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717D2582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5952451C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bookmarkStart w:id="1" w:name="_GoBack"/>
            <w:bookmarkEnd w:id="1"/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48CD3A00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Pr="008E7F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Pr="008E7F3C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16639F" w:rsidRDefault="0016639F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16639F" w:rsidRDefault="0016639F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16639F" w:rsidRPr="00A40A17" w:rsidRDefault="0016639F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16639F" w:rsidRPr="00A40A17" w:rsidRDefault="0016639F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16639F" w:rsidRDefault="0016639F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16639F" w:rsidRDefault="0016639F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0FBC7102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5DCD9D0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2BE3FC2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3B8621ED" w:rsidR="00F07971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07971" w14:paraId="778181D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68807054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107C0E6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70</wp:posOffset>
                      </wp:positionV>
                      <wp:extent cx="579120" cy="906780"/>
                      <wp:effectExtent l="0" t="0" r="11430" b="2667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16639F" w:rsidRPr="009B3504" w:rsidRDefault="0016639F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Полилиния 4" o:spid="_x0000_s1031" style="position:absolute;left:0;text-align:left;margin-left:-5.2pt;margin-top:1.1pt;width:45.6pt;height:71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2024DA53" w14:textId="77777777" w:rsidR="0016639F" w:rsidRPr="009B3504" w:rsidRDefault="0016639F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3298403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2C69728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15E415E3" w:rsidR="00F07971" w:rsidRPr="00E949AB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637986" wp14:editId="0C8ED6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210</wp:posOffset>
                      </wp:positionV>
                      <wp:extent cx="548640" cy="906780"/>
                      <wp:effectExtent l="0" t="0" r="22860" b="2667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E59A" w14:textId="77777777" w:rsidR="0016639F" w:rsidRPr="009B3504" w:rsidRDefault="0016639F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7986" id="Полилиния 5" o:spid="_x0000_s1032" style="position:absolute;left:0;text-align:left;margin-left:-.1pt;margin-top:2.3pt;width:43.2pt;height:71.4pt;rotation:18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7C21E59A" w14:textId="77777777" w:rsidR="0016639F" w:rsidRPr="009B3504" w:rsidRDefault="0016639F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6387264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16639F" w:rsidRDefault="0016639F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Полилиния 6" o:spid="_x0000_s1033" style="position:absolute;left:0;text-align:left;margin-left:-3.85pt;margin-top:-34.35pt;width:48.6pt;height:147.35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x3HmB4GAABd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397C746" w14:textId="77777777" w:rsidR="0016639F" w:rsidRDefault="0016639F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C3C6D0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743CAB" wp14:editId="088E4C8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576</wp:posOffset>
                      </wp:positionV>
                      <wp:extent cx="579120" cy="906780"/>
                      <wp:effectExtent l="0" t="0" r="11430" b="2667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018D7" w14:textId="77777777" w:rsidR="0016639F" w:rsidRPr="009B3504" w:rsidRDefault="0016639F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43CAB" id="Полилиния 7" o:spid="_x0000_s1034" style="position:absolute;left:0;text-align:left;margin-left:.15pt;margin-top:2.25pt;width:45.6pt;height:71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10D018D7" w14:textId="77777777" w:rsidR="0016639F" w:rsidRPr="009B3504" w:rsidRDefault="0016639F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5367246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ACBEDF9" wp14:editId="4CBB27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548640" cy="906780"/>
                      <wp:effectExtent l="0" t="0" r="22860" b="2667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97C7B" w14:textId="77777777" w:rsidR="0016639F" w:rsidRPr="009B3504" w:rsidRDefault="0016639F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EDF9" id="Полилиния 8" o:spid="_x0000_s1035" style="position:absolute;left:0;text-align:left;margin-left:.25pt;margin-top:1.65pt;width:43.2pt;height:71.4pt;rotation:18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45797C7B" w14:textId="77777777" w:rsidR="0016639F" w:rsidRPr="009B3504" w:rsidRDefault="0016639F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2F81C47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2FB2C7F1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5D6C1D3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5E09B3C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01CABA4A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6B7A71A8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5014DF39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44DF65D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76235280" w:rsidR="00F07971" w:rsidRPr="009B3504" w:rsidRDefault="0016639F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16639F" w:rsidRDefault="0016639F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36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EW6etx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16639F" w:rsidRDefault="0016639F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16639F" w:rsidRPr="00A40A17" w:rsidRDefault="0016639F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37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89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/Ls89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484F73CD" w14:textId="77777777" w:rsidR="0016639F" w:rsidRPr="00A40A17" w:rsidRDefault="0016639F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16639F" w:rsidRDefault="0016639F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38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P7Gg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16639F" w:rsidRDefault="0016639F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16639F" w:rsidRDefault="0016639F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39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du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+iyDwYA9eicL6+hFoRVHOCnbbK3hWjlu7SVH1MBVRV4CJU++QF+8pLDgYWTiS2H&#10;rLj4+tBzNR+KVTDqkDVU2RZO+/tlKphDyp9rKGPN4RyDWokdTEBCpDBHzs2R+rJ6zYE5cHVYHTZB&#10;WMhy28wFrz5DQfBUocJQWmeADUFaQuzRndcS+jAEJcWMnZ5iG0px4GXv6k9NppQrQzew87PN51Q0&#10;RDUXjoS61Xu+rcjdFqSUq/ZzlWTNTy8lzwtVrULX1HbtOlDGQ1/qSo6qTmj2cdZtYfTkP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+SRXbh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16639F" w:rsidRDefault="0016639F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16639F" w:rsidRDefault="0016639F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0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LcFQYAAFEdAAAOAAAAZHJzL2Uyb0RvYy54bWy8WV1u3DYQfi/QOwh6LOCsfimt4XXgJkhR&#10;IEiMJkXSR1pLeQVIokrR3nUu0SP0GgGK9gzujTocamXK9lKbtdwAWZMiZz5yvhmK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AZ&#10;zLLc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16639F" w:rsidRDefault="0016639F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16639F" w:rsidRDefault="0016639F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1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gH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2DZx4vUUPXonC+voRaEVRzgp22yt4Vo5bu0lWepgKoKPIRKn/wAP3nJYcPCzsSWQ1Zc&#10;fH3ouRoPxSqQOmQNVbaF0/5+mQrmkPLnGspYc9jHYFZiBxOQcFKYknNTUl9WrzkwB6EOs8MmKAtZ&#10;bpu54NVnKAieKlQQpXUG2HBISzh7dOe1hD6IoKSYsdNTbEMpDqLsXf2xyZRx5egGVv5p8zkVDVHN&#10;hSOhbvWebytytwUpFar9WKVZ89NLyfNCVaswNLVfuw6U8TCWupKjqhOafRx1Wxg9+Q8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PbaeAc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16639F" w:rsidRDefault="0016639F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16639F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16639F" w:rsidRDefault="0016639F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42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U1icP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19850C2C" w14:textId="77777777" w:rsidR="0016639F" w:rsidRDefault="0016639F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16639F" w:rsidRPr="00A40A17" w:rsidRDefault="0016639F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43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LkKS7n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2030AECE" w14:textId="77777777" w:rsidR="0016639F" w:rsidRPr="00A40A17" w:rsidRDefault="0016639F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03E55FF" wp14:editId="4275DDB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EDEDE" w14:textId="77777777" w:rsidR="0016639F" w:rsidRDefault="0016639F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55FF" id="Полилиния 21" o:spid="_x0000_s1044" style="position:absolute;left:0;text-align:left;margin-left:46.7pt;margin-top:4.3pt;width:48.6pt;height:147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06AEDEDE" w14:textId="77777777" w:rsidR="0016639F" w:rsidRDefault="0016639F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77777777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7CF6354A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6CDAE522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020544B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3591BA6" wp14:editId="3C86946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FF258" w14:textId="77777777" w:rsidR="0016639F" w:rsidRDefault="0016639F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1BA6" id="Полилиния 22" o:spid="_x0000_s1045" style="position:absolute;left:0;text-align:left;margin-left:-3.35pt;margin-top:-35.55pt;width:48.6pt;height:147.35pt;rotation:18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EBFF258" w14:textId="77777777" w:rsidR="0016639F" w:rsidRDefault="0016639F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A486A10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3201034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D2EAD90" wp14:editId="179FE173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24765</wp:posOffset>
                      </wp:positionV>
                      <wp:extent cx="2506980" cy="906780"/>
                      <wp:effectExtent l="0" t="0" r="26670" b="26670"/>
                      <wp:wrapNone/>
                      <wp:docPr id="28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3C41B5E" id="Прямоугольник: скругленные углы 51" o:spid="_x0000_s1026" style="position:absolute;margin-left:-52.9pt;margin-top:1.95pt;width:197.4pt;height:7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0E9223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0824DF5D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34290</wp:posOffset>
                      </wp:positionV>
                      <wp:extent cx="2506980" cy="9067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43A906F" id="Прямоугольник: скругленные углы 51" o:spid="_x0000_s1026" style="position:absolute;margin-left:-103.8pt;margin-top:2.7pt;width:197.4pt;height:71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370A7555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7CE7" w14:textId="3918BF9E" w:rsidR="002F4345" w:rsidRPr="002F4345" w:rsidRDefault="0016639F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FEB7E3D" w14:textId="48A6F84D" w:rsidR="00712629" w:rsidRPr="00F11F67" w:rsidRDefault="009D0F5C" w:rsidP="002F434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B3504">
        <w:rPr>
          <w:rFonts w:ascii="Times New Roman" w:hAnsi="Times New Roman"/>
          <w:sz w:val="28"/>
          <w:szCs w:val="28"/>
        </w:rPr>
        <w:br w:type="page"/>
      </w:r>
      <w:r w:rsidR="00F11F67">
        <w:rPr>
          <w:rFonts w:ascii="Times New Roman" w:hAnsi="Times New Roman"/>
          <w:sz w:val="28"/>
          <w:szCs w:val="28"/>
        </w:rPr>
        <w:lastRenderedPageBreak/>
        <w:t xml:space="preserve">Минимизацию функции 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 w:rsidR="00F11F67" w:rsidRPr="00F11F67">
        <w:rPr>
          <w:rFonts w:ascii="Times New Roman" w:hAnsi="Times New Roman"/>
          <w:sz w:val="28"/>
          <w:szCs w:val="28"/>
        </w:rPr>
        <w:t xml:space="preserve"> </w:t>
      </w:r>
      <w:r w:rsidR="00F11F67">
        <w:rPr>
          <w:rFonts w:ascii="Times New Roman" w:hAnsi="Times New Roman"/>
          <w:sz w:val="28"/>
          <w:szCs w:val="28"/>
        </w:rPr>
        <w:t>проведём алгоритмом Рота:</w:t>
      </w:r>
    </w:p>
    <w:p w14:paraId="4360004B" w14:textId="77777777" w:rsidR="0088310E" w:rsidRPr="0088310E" w:rsidRDefault="0088310E" w:rsidP="008831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</w:tblGrid>
      <w:tr w:rsidR="00BF7001" w:rsidRPr="0088310E" w14:paraId="4DC0D64C" w14:textId="77777777" w:rsidTr="00E300A2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C193" w14:textId="1CFBC430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FB2D0C">
              <w:rPr>
                <w:rFonts w:eastAsia="Times New Roman"/>
                <w:i/>
                <w:iCs/>
                <w:sz w:val="28"/>
                <w:szCs w:val="28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0523" w14:textId="733A540F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BF7001" w:rsidRPr="0088310E" w14:paraId="69D63743" w14:textId="77777777" w:rsidTr="00E300A2">
        <w:trPr>
          <w:trHeight w:val="537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E9FF7E" w14:textId="7CFC0FDB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  <w:r w:rsidR="00BF7001" w:rsidRPr="007F727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7578" w14:textId="77C15459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</w:tr>
    </w:tbl>
    <w:p w14:paraId="5A12E7CB" w14:textId="77777777" w:rsidR="00BF7001" w:rsidRPr="002F4345" w:rsidRDefault="00BF7001" w:rsidP="0088310E">
      <w:pPr>
        <w:rPr>
          <w:rFonts w:eastAsia="Times New Roman"/>
        </w:rPr>
      </w:pPr>
    </w:p>
    <w:p w14:paraId="22534A83" w14:textId="77777777" w:rsidR="00BF7001" w:rsidRPr="00E300A2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00"/>
      </w:tblGrid>
      <w:tr w:rsidR="00BF7001" w:rsidRPr="0088310E" w14:paraId="0888C4C4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5E4F6A" w14:textId="279AC20F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 w:rsidRPr="00FB2D0C">
              <w:rPr>
                <w:rFonts w:eastAsia="Times New Roman"/>
                <w:sz w:val="28"/>
                <w:szCs w:val="28"/>
              </w:rPr>
              <w:t xml:space="preserve">   </w:t>
            </w:r>
            <w:r w:rsidR="00BF7001" w:rsidRPr="00E300A2">
              <w:rPr>
                <w:rFonts w:eastAsia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6D198ED0" w14:textId="3BCAEF06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 w:rsidR="00BF7001" w:rsidRPr="00E300A2"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BF7001" w:rsidRPr="0088310E" w14:paraId="2EF9166F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148C8" w14:textId="20612C8C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2081CF44" w14:textId="77777777" w:rsidR="00BF7001" w:rsidRPr="007F7278" w:rsidRDefault="00BF7001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24DE69AE" w14:textId="004A6A83" w:rsidR="00BF7001" w:rsidRPr="0088310E" w:rsidRDefault="00BF7001" w:rsidP="0088310E">
      <w:pPr>
        <w:rPr>
          <w:rFonts w:eastAsia="Times New Roman"/>
        </w:rPr>
      </w:pPr>
    </w:p>
    <w:p w14:paraId="354EE394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98FD9E3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2D4F2DD7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6DAC1DA7" w14:textId="4FB191C6" w:rsidR="00E300A2" w:rsidRDefault="00BF700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lastRenderedPageBreak/>
        <w:t xml:space="preserve">Поиск простых </w:t>
      </w:r>
      <w:proofErr w:type="spellStart"/>
      <w:r w:rsidRPr="00E300A2"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 w:rsidR="0088310E" w:rsidRPr="00E300A2">
        <w:rPr>
          <w:rFonts w:ascii="Times New Roman" w:eastAsia="Times New Roman" w:hAnsi="Times New Roman"/>
          <w:sz w:val="28"/>
          <w:szCs w:val="28"/>
        </w:rPr>
        <w:t>:</w:t>
      </w:r>
    </w:p>
    <w:p w14:paraId="59684D04" w14:textId="7D7F0295" w:rsidR="00E300A2" w:rsidRPr="00E300A2" w:rsidRDefault="00B4420B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 w14:anchorId="2DCD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6.6pt">
            <v:imagedata r:id="rId10" o:title="c0 2"/>
          </v:shape>
        </w:pict>
      </w:r>
    </w:p>
    <w:p w14:paraId="0AFA4716" w14:textId="1F93B0DB" w:rsidR="00BF7001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1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 }</w:t>
      </w:r>
    </w:p>
    <w:p w14:paraId="7FF492C7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5DD46" w14:textId="2573DB02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68A595CB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5B1E0F4" w14:textId="3D75151C" w:rsidR="00E300A2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1 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1011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11100; 0x000; 010x1; x1010; x1101; 10x00; 1100x; xx11x }</w:t>
      </w:r>
    </w:p>
    <w:p w14:paraId="4FB7A6F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9D7E7E" w14:textId="77777777" w:rsidR="00E300A2" w:rsidRPr="007F7278" w:rsidRDefault="00E300A2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68B4B5" w14:textId="77777777" w:rsidR="00E300A2" w:rsidRPr="007F7278" w:rsidRDefault="00E300A2" w:rsidP="007F7278">
      <w:pPr>
        <w:pStyle w:val="5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1 = </w:t>
      </w:r>
      <w:proofErr w:type="gramStart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1B292D6" w14:textId="7F57D207" w:rsidR="00BF7001" w:rsidRDefault="00BF7001" w:rsidP="0088310E">
      <w:pPr>
        <w:rPr>
          <w:rFonts w:eastAsia="Times New Roman"/>
          <w:lang w:val="en-US"/>
        </w:rPr>
      </w:pPr>
    </w:p>
    <w:p w14:paraId="67215253" w14:textId="7A63307B" w:rsidR="009A0428" w:rsidRPr="005C5ECA" w:rsidRDefault="00B4420B" w:rsidP="0088310E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lastRenderedPageBreak/>
        <w:pict w14:anchorId="1FC4C0DF">
          <v:shape id="_x0000_i1026" type="#_x0000_t75" style="width:481.2pt;height:724.2pt">
            <v:imagedata r:id="rId11" o:title="c1 2"/>
          </v:shape>
        </w:pict>
      </w:r>
    </w:p>
    <w:p w14:paraId="1B1FD395" w14:textId="77F077CA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11x }</w:t>
      </w:r>
    </w:p>
    <w:p w14:paraId="5F306AA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9F7031" w14:textId="1FD8D1BD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1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5BF2F336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CB5D853" w14:textId="11A76584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DEE417B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A42D4D" w14:textId="663084F2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1FCCF2" w14:textId="77777777" w:rsidR="00B01B13" w:rsidRPr="00B01B13" w:rsidRDefault="00B01B13" w:rsidP="007F7278">
      <w:pPr>
        <w:pStyle w:val="5"/>
        <w:spacing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x10; x11x1; xx11x }</w:t>
      </w:r>
    </w:p>
    <w:p w14:paraId="6E69386A" w14:textId="3C4DC29B" w:rsidR="00B01B13" w:rsidRDefault="00B01B13" w:rsidP="00B01B13">
      <w:pPr>
        <w:rPr>
          <w:lang w:val="en-US"/>
        </w:rPr>
      </w:pPr>
    </w:p>
    <w:p w14:paraId="0E2F914C" w14:textId="24D03D7F" w:rsidR="00B01B13" w:rsidRPr="00B01B13" w:rsidRDefault="00B4420B" w:rsidP="00B01B13">
      <w:pPr>
        <w:rPr>
          <w:lang w:val="en-US"/>
        </w:rPr>
      </w:pPr>
      <w:r>
        <w:rPr>
          <w:noProof/>
          <w:lang w:val="en-US"/>
        </w:rPr>
        <w:lastRenderedPageBreak/>
        <w:pict w14:anchorId="0FA7ED63">
          <v:shape id="_x0000_i1027" type="#_x0000_t75" style="width:448.2pt;height:728.4pt">
            <v:imagedata r:id="rId12" o:title="c2"/>
          </v:shape>
        </w:pict>
      </w:r>
    </w:p>
    <w:p w14:paraId="60CBBCF0" w14:textId="77777777" w:rsidR="00514053" w:rsidRPr="007F7278" w:rsidRDefault="00514053" w:rsidP="00514053">
      <w:pPr>
        <w:pStyle w:val="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 }</w:t>
      </w:r>
    </w:p>
    <w:p w14:paraId="031C25B9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xx00; 1x1x0; xx000 }</w:t>
      </w:r>
    </w:p>
    <w:p w14:paraId="69DFD836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1xx0; 010xx; x100x; x10x0; 01x1x; 01xx1; x1x01; x1x10; x11x1; xx11x }</w:t>
      </w:r>
    </w:p>
    <w:p w14:paraId="4B767DB0" w14:textId="77777777" w:rsidR="00514053" w:rsidRPr="00514053" w:rsidRDefault="00514053" w:rsidP="00514053">
      <w:pPr>
        <w:pStyle w:val="5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; xx11x }</w:t>
      </w:r>
    </w:p>
    <w:p w14:paraId="4172F5FB" w14:textId="0F9936BC" w:rsidR="00514053" w:rsidRDefault="00B4420B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val="en-US"/>
        </w:rPr>
        <w:pict w14:anchorId="3151EA74">
          <v:shape id="_x0000_i1028" type="#_x0000_t75" style="width:252.6pt;height:156pt">
            <v:imagedata r:id="rId13" o:title="c3"/>
          </v:shape>
        </w:pict>
      </w:r>
    </w:p>
    <w:p w14:paraId="03D57BD4" w14:textId="63760D18" w:rsidR="0095123B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A4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Ø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7C62940E" w14:textId="482B0FDD" w:rsidR="00BF7001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Z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x000; x10xx; x1xx1; x1x1x; 11xxx; xx11x }</w:t>
      </w:r>
    </w:p>
    <w:p w14:paraId="130310BA" w14:textId="52FAD8F8" w:rsidR="00BF7001" w:rsidRPr="00041288" w:rsidRDefault="00BF7001" w:rsidP="0088310E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9072" w:type="dxa"/>
        <w:tblCellSpacing w:w="15" w:type="dxa"/>
        <w:tblInd w:w="284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5123B" w:rsidRPr="00041288" w14:paraId="1BCBA94A" w14:textId="508B4388" w:rsidTr="0095123B">
        <w:trPr>
          <w:trHeight w:val="446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7A5715B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z#(Z-z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0FA9C55" w14:textId="65A05D78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94C2E7D" w14:textId="4373C52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0AA04170" w14:textId="0819565F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FB18DD" w14:textId="4856E9F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BF5B272" w14:textId="5A1D49F5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609F94D" w14:textId="60B8AF91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21106E4E" w14:textId="0E094E9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47" w:type="dxa"/>
            <w:shd w:val="clear" w:color="auto" w:fill="FFFFFF"/>
          </w:tcPr>
          <w:p w14:paraId="09AAAB93" w14:textId="7F60DD70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162AF038" w14:textId="7384EC4F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F2A48AF" w14:textId="65C5B9F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4334262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D867726" w14:textId="42F596B3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A95ECEF" w14:textId="51BFF0AB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4AF57AD" w14:textId="4A1D59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5C3734B" w14:textId="4F7A76FA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5152A7F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01629D" w14:textId="40137250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3EC464F8" w14:textId="01FA1EA3" w:rsidR="0095123B" w:rsidRPr="007F7278" w:rsidRDefault="00D65687" w:rsidP="00D656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73A59864" w14:textId="77777777" w:rsidR="00D65687" w:rsidRPr="007F7278" w:rsidRDefault="00D65687" w:rsidP="00D656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6A7E98" w14:textId="67DF113F" w:rsidR="0095123B" w:rsidRPr="007F7278" w:rsidRDefault="00D65687" w:rsidP="00D65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5A15107E" w14:textId="09877CA4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84E645F" w14:textId="18F11E6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26D43B0" w14:textId="2197A93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4CA9319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1A7A0FF5" w14:textId="1639E40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7C2F6CE" w14:textId="056808FA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D831DA4" w14:textId="40CB873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1C5214DD" w14:textId="4EB98E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4D1323A1" w14:textId="2C84B08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2DC556E0" w14:textId="3E44B8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21922577" w14:textId="06A2AB2A" w:rsidTr="00FB2D0C">
        <w:trPr>
          <w:trHeight w:val="1489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5268B9C" w14:textId="442A09AF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2C6D7B5" w14:textId="56FF4F3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14E144C" w14:textId="5A088A95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B6D5D69" w14:textId="77777777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548A9" w14:textId="3677B22E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8E12D42" w14:textId="3B34537C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0B6C1019" w14:textId="046DA5A2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396753D2" w14:textId="689DC5E1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37CF5A46" w14:textId="77777777" w:rsidR="00FB2D0C" w:rsidRPr="007F7278" w:rsidRDefault="00FB2D0C" w:rsidP="00FB2D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8D314B" w14:textId="7EA91674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681D3155" w14:textId="28A8C537" w:rsidTr="0095123B">
        <w:trPr>
          <w:trHeight w:val="9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EB41859" w14:textId="17704F8E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E171188" w14:textId="525C1A7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6086A58" w14:textId="270D5F1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7BE486EF" w14:textId="1D780F4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9197E48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20E4296" w14:textId="4824DE5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962" w:type="dxa"/>
            <w:shd w:val="clear" w:color="auto" w:fill="FFFFFF"/>
          </w:tcPr>
          <w:p w14:paraId="11EC6B66" w14:textId="2A2EA476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963" w:type="dxa"/>
            <w:shd w:val="clear" w:color="auto" w:fill="FFFFFF"/>
          </w:tcPr>
          <w:p w14:paraId="5751268E" w14:textId="12FB65D8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x1</w:t>
            </w:r>
          </w:p>
        </w:tc>
        <w:tc>
          <w:tcPr>
            <w:tcW w:w="947" w:type="dxa"/>
            <w:shd w:val="clear" w:color="auto" w:fill="FFFFFF"/>
          </w:tcPr>
          <w:p w14:paraId="6DA2A6F2" w14:textId="68AD752F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3E516C23" w14:textId="13EB7532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2FA769A" w14:textId="4987524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x1x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4BAEE" w14:textId="614DD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3A3ECCA" w14:textId="281C5C4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2BFE14A" w14:textId="45E0DB1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632C0E8" w14:textId="61723CA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41F42C7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14:paraId="3A8C94B4" w14:textId="77777777" w:rsidR="00D65687" w:rsidRPr="007F7278" w:rsidRDefault="00D65687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4FB6B3" w14:textId="6E5F8A0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5F63F21A" w14:textId="77777777" w:rsidR="00FB2D0C" w:rsidRPr="007F7278" w:rsidRDefault="00FB2D0C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E33DA1" w14:textId="5E1ED1D0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4AFBCC91" w14:textId="31A1B4B2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56820D07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5C0ACCDB" w14:textId="1185A4CD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561E6B8" w14:textId="3EB4902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7DCEFAB" w14:textId="6DCF6F93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31E35042" w14:textId="7E4BB8F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88AC558" w14:textId="4B836BD8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C1CB35" w14:textId="7D7906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</w:p>
        </w:tc>
        <w:tc>
          <w:tcPr>
            <w:tcW w:w="962" w:type="dxa"/>
            <w:shd w:val="clear" w:color="auto" w:fill="FFFFFF"/>
          </w:tcPr>
          <w:p w14:paraId="5B9981A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9DB566" w14:textId="7C837E8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14:paraId="620EF2C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4501B8" w14:textId="189D3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1E5FA678" w14:textId="1807813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047FF1CA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4B78A72D" w14:textId="0512E78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EB25731" w14:textId="570DB7E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AC7D794" w14:textId="4C40AD7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FA62E71" w14:textId="55D117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50918C" w14:textId="5D3E17D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EEC824D" w14:textId="298C0BB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04E707A8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4F80AB" w14:textId="34ED0BB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1D164B97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07D88A" w14:textId="11E86FD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4B0B1DB8" w14:textId="58030C0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6F08679B" w14:textId="77777777" w:rsidTr="0095123B">
        <w:trPr>
          <w:trHeight w:val="63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745240B4" w14:textId="6289096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2892883" w14:textId="311172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2E3EB74" w14:textId="10E72ABE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CCC8E04" w14:textId="7C32301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71173A" w14:textId="6CA5668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394FBF0" w14:textId="4601140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592075F" w14:textId="7F936147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E31918B" w14:textId="21A01E4C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6EA946A7" w14:textId="4B33931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5123B" w:rsidRPr="00041288" w14:paraId="3A8279B7" w14:textId="38E3A281" w:rsidTr="0017325C">
        <w:trPr>
          <w:trHeight w:val="10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4AE5C1F" w14:textId="146A0B61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10F032" w14:textId="2C26CBC5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4DB8D52" w14:textId="201EAD5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5C976DA" w14:textId="28A2A55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CE170E6" w14:textId="3506B64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FB4EA04" w14:textId="2E36CCB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F2DB86E" w14:textId="77777777" w:rsidR="0095123B" w:rsidRPr="007F7278" w:rsidRDefault="0095123B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67571B" w14:textId="2F0FDE49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D2DE2CA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95EB76" w14:textId="17CE7640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0FDE01D0" w14:textId="50324E8E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</w:tbl>
    <w:p w14:paraId="6DBFD940" w14:textId="277B9AAD" w:rsidR="0088310E" w:rsidRPr="00041288" w:rsidRDefault="0088310E" w:rsidP="0088310E">
      <w:pPr>
        <w:rPr>
          <w:rFonts w:eastAsia="Times New Roman"/>
        </w:rPr>
      </w:pPr>
    </w:p>
    <w:p w14:paraId="00761AEA" w14:textId="4DF33FA0" w:rsidR="0088310E" w:rsidRPr="007F7278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Далее для расчетов используется исходное множество L (без произведенного склеивания).</w:t>
      </w:r>
    </w:p>
    <w:tbl>
      <w:tblPr>
        <w:tblW w:w="9998" w:type="dxa"/>
        <w:tblCellSpacing w:w="15" w:type="dxa"/>
        <w:tblInd w:w="-85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65"/>
        <w:gridCol w:w="665"/>
        <w:gridCol w:w="665"/>
        <w:gridCol w:w="689"/>
      </w:tblGrid>
      <w:tr w:rsidR="00FB2D0C" w:rsidRPr="00041288" w14:paraId="6F52BBD0" w14:textId="3D2CA2CA" w:rsidTr="00FB2D0C">
        <w:trPr>
          <w:trHeight w:val="23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9C39A07" w14:textId="77777777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eastAsia="Times New Roman" w:hAnsi="Times New Roman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E0C6" w14:textId="50FDD8C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EACA" w14:textId="4A653EEB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1F92" w14:textId="2CEC0D3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F1C39" w14:textId="54B2C63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A9E08" w14:textId="27B328E3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D8540" w14:textId="5086BA15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DDB1D" w14:textId="76F68FF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BD2E9" w14:textId="3E526B4A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6F35C" w14:textId="0AEA9EE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2EB89" w14:textId="2491697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1</w:t>
            </w:r>
          </w:p>
        </w:tc>
        <w:tc>
          <w:tcPr>
            <w:tcW w:w="635" w:type="dxa"/>
            <w:shd w:val="clear" w:color="auto" w:fill="FFFFFF"/>
          </w:tcPr>
          <w:p w14:paraId="5BEDD62D" w14:textId="05F182A4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0</w:t>
            </w:r>
          </w:p>
        </w:tc>
        <w:tc>
          <w:tcPr>
            <w:tcW w:w="635" w:type="dxa"/>
            <w:shd w:val="clear" w:color="auto" w:fill="FFFFFF"/>
          </w:tcPr>
          <w:p w14:paraId="0CA74365" w14:textId="1136BB29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1</w:t>
            </w:r>
          </w:p>
        </w:tc>
        <w:tc>
          <w:tcPr>
            <w:tcW w:w="635" w:type="dxa"/>
            <w:shd w:val="clear" w:color="auto" w:fill="FFFFFF"/>
          </w:tcPr>
          <w:p w14:paraId="39251324" w14:textId="411A8A47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0</w:t>
            </w:r>
          </w:p>
        </w:tc>
        <w:tc>
          <w:tcPr>
            <w:tcW w:w="644" w:type="dxa"/>
            <w:shd w:val="clear" w:color="auto" w:fill="FFFFFF"/>
          </w:tcPr>
          <w:p w14:paraId="746DF805" w14:textId="485939FC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1</w:t>
            </w:r>
          </w:p>
        </w:tc>
      </w:tr>
      <w:tr w:rsidR="005E463E" w:rsidRPr="00041288" w14:paraId="646BAD1A" w14:textId="39D0D373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3FBFA9F" w14:textId="4F248DC1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A7A82" w14:textId="5E9AC6B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9169" w14:textId="29AC4D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94E3A" w14:textId="03628F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ABBD2" w14:textId="0F705C5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3C54" w14:textId="78298F8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B68F1" w14:textId="036860C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93EE" w14:textId="3D24344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8FC02" w14:textId="58DDB1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8BDF5" w14:textId="367F92B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22B1" w14:textId="6D84CB7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C65941A" w14:textId="1A7E91E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F4B75F4" w14:textId="04AF7C7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E27D111" w14:textId="5B46DA9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1B4CB188" w14:textId="483D9CC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F685B5A" w14:textId="68435E35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1DC9F41" w14:textId="6CECECA7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4E2A" w14:textId="200B7F9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17B05" w14:textId="1823183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5FE3" w14:textId="78B0BEE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3E9C" w14:textId="342CD1C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EDAE3" w14:textId="215105F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05BE" w14:textId="6BD93DD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9043D" w14:textId="4A9CB2E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9D88" w14:textId="7B18DF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C5088" w14:textId="0F919F0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616C" w14:textId="6F7A66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6077119" w14:textId="45ADB95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8990F86" w14:textId="34AC0A0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253ACD19" w14:textId="470AB7E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B82131B" w14:textId="013E7D6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D621811" w14:textId="4823FCAD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18573EC" w14:textId="34B6FD84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CF19D" w14:textId="282A630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DD572" w14:textId="34B59BB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6634" w14:textId="0FFBA7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965" w14:textId="3900977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BBEE0" w14:textId="4F3446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6048" w14:textId="26FA828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79E1" w14:textId="60FBEBA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90C4" w14:textId="3A5A35F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9BD9" w14:textId="67D7A25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BC34" w14:textId="03E0A25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3FFF2E2" w14:textId="5BC1382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D87FC03" w14:textId="1E94FC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E231E37" w14:textId="549DFE4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27A15B15" w14:textId="4C312AF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AF819C9" w14:textId="742FED1F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74223B6" w14:textId="664293F6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0C74B" w14:textId="620B5AB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81B5" w14:textId="1E36DE4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EC116" w14:textId="3C77C4D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25C02" w14:textId="4A7D417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08B99" w14:textId="162B7F2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425F" w14:textId="7B9B118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35E4" w14:textId="7422185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B3D92" w14:textId="7A8972D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610C3" w14:textId="6FF88AD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7" w14:textId="1E58482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2FAE053" w14:textId="3BD5EED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AEEE7" w14:textId="193992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C9271" w14:textId="50B7947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6DA8BCD0" w14:textId="2DC6AAD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CABE776" w14:textId="7D606FD2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B01F463" w14:textId="022B5E92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92E90" w14:textId="7F3A2EA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37C9" w14:textId="47640A4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4DBF6" w14:textId="7ECDAB4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19D9" w14:textId="745E983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77D7E" w14:textId="3C19CE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6054A" w14:textId="11E2A9D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E2C3" w14:textId="03F4229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4ED8" w14:textId="12937EE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2A5EA" w14:textId="5B88129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3B5A2" w14:textId="578999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332D7FF6" w14:textId="54D23C6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9678E6C" w14:textId="20634BA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B6B9DD7" w14:textId="1C5912A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7AEB9A8" w14:textId="202DDF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</w:tbl>
    <w:p w14:paraId="4D0C377F" w14:textId="77777777" w:rsidR="005E463E" w:rsidRDefault="005E463E" w:rsidP="005E463E">
      <w:pPr>
        <w:pStyle w:val="5"/>
        <w:rPr>
          <w:rFonts w:eastAsia="Times New Roman"/>
          <w:b/>
          <w:bCs/>
          <w:sz w:val="20"/>
          <w:szCs w:val="20"/>
        </w:rPr>
      </w:pPr>
    </w:p>
    <w:p w14:paraId="61CA3B97" w14:textId="7CD29C88" w:rsidR="005E463E" w:rsidRPr="007F7278" w:rsidRDefault="00BF7001" w:rsidP="005E463E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7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</w:t>
      </w:r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E = </w:t>
      </w:r>
      <w:proofErr w:type="gramStart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{ xx</w:t>
      </w:r>
      <w:proofErr w:type="gramEnd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000; x1xx1 }</w:t>
      </w:r>
    </w:p>
    <w:p w14:paraId="72F7BA11" w14:textId="30F87C0B" w:rsidR="005E463E" w:rsidRPr="007F7278" w:rsidRDefault="005E463E" w:rsidP="005E463E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</w:p>
    <w:tbl>
      <w:tblPr>
        <w:tblW w:w="0" w:type="auto"/>
        <w:tblCellSpacing w:w="15" w:type="dxa"/>
        <w:tblInd w:w="-78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5E463E" w:rsidRPr="00041288" w14:paraId="08F9B6FE" w14:textId="29450E59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4D953" w14:textId="77777777" w:rsidR="005E463E" w:rsidRPr="00041288" w:rsidRDefault="005E463E" w:rsidP="005E463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24701" w14:textId="771B680F" w:rsidR="005E463E" w:rsidRPr="00041288" w:rsidRDefault="005E463E" w:rsidP="005E463E">
            <w:pPr>
              <w:rPr>
                <w:rFonts w:eastAsia="Times New Roman"/>
              </w:rPr>
            </w:pPr>
            <w: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C2F5" w14:textId="0BE05D36" w:rsidR="005E463E" w:rsidRPr="00041288" w:rsidRDefault="005E463E" w:rsidP="005E463E">
            <w:pPr>
              <w:rPr>
                <w:rFonts w:eastAsia="Times New Roman"/>
              </w:rPr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629C9" w14:textId="62A92D5B" w:rsidR="005E463E" w:rsidRPr="00041288" w:rsidRDefault="005E463E" w:rsidP="005E463E">
            <w:pPr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DFCBA" w14:textId="530161B1" w:rsidR="005E463E" w:rsidRPr="00041288" w:rsidRDefault="005E463E" w:rsidP="005E463E">
            <w:pPr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55D51" w14:textId="5FBCC679" w:rsidR="005E463E" w:rsidRPr="00041288" w:rsidRDefault="005E463E" w:rsidP="005E463E">
            <w:pPr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995B5" w14:textId="5566E280" w:rsidR="005E463E" w:rsidRPr="00041288" w:rsidRDefault="005E463E" w:rsidP="005E463E">
            <w:pPr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1442E" w14:textId="58A7E89A" w:rsidR="005E463E" w:rsidRPr="00041288" w:rsidRDefault="005E463E" w:rsidP="005E463E">
            <w:pPr>
              <w:rPr>
                <w:rFonts w:eastAsia="Times New Roman"/>
              </w:rPr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16344" w14:textId="7929932B" w:rsidR="005E463E" w:rsidRPr="00041288" w:rsidRDefault="005E463E" w:rsidP="005E463E">
            <w:pPr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9F748" w14:textId="52174074" w:rsidR="005E463E" w:rsidRPr="00041288" w:rsidRDefault="005E463E" w:rsidP="005E463E">
            <w:pPr>
              <w:rPr>
                <w:rFonts w:eastAsia="Times New Roman"/>
              </w:rPr>
            </w:pPr>
            <w: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34E3" w14:textId="514E73E6" w:rsidR="005E463E" w:rsidRPr="00041288" w:rsidRDefault="005E463E" w:rsidP="005E463E">
            <w:pPr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7253B86" w14:textId="51C56BC1" w:rsidR="005E463E" w:rsidRDefault="005E463E" w:rsidP="005E463E"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ADA89" w14:textId="1DC39CF0" w:rsidR="005E463E" w:rsidRDefault="005E463E" w:rsidP="005E463E"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6BCCC8" w14:textId="74686426" w:rsidR="005E463E" w:rsidRDefault="005E463E" w:rsidP="005E463E"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443DA1" w14:textId="63D6F226" w:rsidR="005E463E" w:rsidRDefault="005E463E" w:rsidP="005E463E">
            <w:r>
              <w:t>11101</w:t>
            </w:r>
          </w:p>
        </w:tc>
      </w:tr>
      <w:tr w:rsidR="005E463E" w:rsidRPr="00041288" w14:paraId="5DE997BA" w14:textId="29FD2667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DEF89" w14:textId="75B26637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B3CA0" w14:textId="1DCCB9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1A8A7" w14:textId="52A5310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0966" w14:textId="5F47C33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7C47" w14:textId="35390DF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D6AB1" w14:textId="052643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2B2EF" w14:textId="035C45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7623B" w14:textId="7915995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2F1A" w14:textId="4FCED8A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BBEBA" w14:textId="75AA359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CDF1" w14:textId="2F2ADD9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A1567E2" w14:textId="1A84220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FC87A4" w14:textId="5A1A528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38BD1" w14:textId="3EDC61F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B6F9E2" w14:textId="27A78D5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1</w:t>
            </w:r>
          </w:p>
        </w:tc>
      </w:tr>
      <w:tr w:rsidR="005E463E" w:rsidRPr="00041288" w14:paraId="4913AEBA" w14:textId="599D4358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6E9A1A" w14:textId="0F1AE353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C7FC" w14:textId="762294A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70802" w14:textId="4825E81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F90F" w14:textId="0CEA14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1A776" w14:textId="3F42689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2532E" w14:textId="6FB16E9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DC22F" w14:textId="63EFD6D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60F1" w14:textId="4894D83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6B0A8" w14:textId="2D10EA9B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3CBDD" w14:textId="4449E2D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0A4EA" w14:textId="76FD860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840EAD9" w14:textId="770BA08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863D50E" w14:textId="1419F06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EED7DBE" w14:textId="42284A0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12D64B5" w14:textId="1EADBC2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  <w:tr w:rsidR="005E463E" w:rsidRPr="00041288" w14:paraId="045189A4" w14:textId="457D3025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7413EB" w14:textId="24D1FE36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CF3F1" w14:textId="22D2493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728A8" w14:textId="7E54482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FB981" w14:textId="6A3F052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C6918" w14:textId="02EC0D4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B8C1" w14:textId="397FED9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48154" w14:textId="1FD4076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5CB8" w14:textId="02E9F6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BB338" w14:textId="50862BCF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743E8" w14:textId="57B0C88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50FF2" w14:textId="53B6D6D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D6BD96" w14:textId="285C56C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0079BEC" w14:textId="797A39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66E6065" w14:textId="6104A2A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EACE4B7" w14:textId="09E1C37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</w:tbl>
    <w:p w14:paraId="0228EC8F" w14:textId="77777777" w:rsidR="005E463E" w:rsidRDefault="005E463E" w:rsidP="0097648C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01D7289E" w14:textId="72F4E507" w:rsidR="005E463E" w:rsidRPr="005718E0" w:rsidRDefault="005E463E" w:rsidP="005718E0">
      <w:pPr>
        <w:pStyle w:val="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  <w:r w:rsidR="00B4420B">
        <w:rPr>
          <w:rFonts w:eastAsia="Times New Roman"/>
          <w:b/>
          <w:bCs/>
          <w:noProof/>
          <w:sz w:val="20"/>
          <w:szCs w:val="20"/>
          <w:lang w:val="en-US"/>
        </w:rPr>
        <w:pict w14:anchorId="5444231F">
          <v:shape id="_x0000_i1029" type="#_x0000_t75" style="width:490.2pt;height:87.6pt">
            <v:imagedata r:id="rId14" o:title="L#E"/>
          </v:shape>
        </w:pict>
      </w:r>
    </w:p>
    <w:p w14:paraId="0434F203" w14:textId="3FAD7E82" w:rsidR="005718E0" w:rsidRPr="007F7278" w:rsidRDefault="005718E0" w:rsidP="005718E0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кубов,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непокрываемых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L-экстремалями, L´ = L #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01010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; 10100; 11010; 11100 }</w:t>
      </w:r>
    </w:p>
    <w:p w14:paraId="7DDB25C7" w14:textId="77777777" w:rsidR="005718E0" w:rsidRPr="005718E0" w:rsidRDefault="005718E0" w:rsidP="005718E0"/>
    <w:p w14:paraId="6C9838C3" w14:textId="59439BFC" w:rsidR="005718E0" w:rsidRPr="005718E0" w:rsidRDefault="00B4420B" w:rsidP="005718E0">
      <w:r>
        <w:rPr>
          <w:noProof/>
        </w:rPr>
        <w:pict w14:anchorId="43607A6E">
          <v:shape id="_x0000_i1030" type="#_x0000_t75" style="width:225pt;height:137.4pt">
            <v:imagedata r:id="rId15" o:title="z in l"/>
          </v:shape>
        </w:pict>
      </w:r>
    </w:p>
    <w:p w14:paraId="506BD82A" w14:textId="5E84969A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926F62" w14:textId="7DDBE59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FB2704" w14:textId="3B89F44E" w:rsidR="005718E0" w:rsidRPr="002F4345" w:rsidRDefault="0016639F" w:rsidP="005718E0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</m:t>
        </m:r>
      </m:oMath>
      <w:r w:rsidR="005718E0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</m:oMath>
    </w:p>
    <w:p w14:paraId="7803E649" w14:textId="2AD80915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E14212" w14:textId="1CF81B1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343305" w14:textId="76DDD9A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F3FC04" w14:textId="45DE295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E3B874" w14:textId="04F55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25F64" w14:textId="207F5A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BDAD64" w14:textId="7227895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CC8B98" w14:textId="1D9DCACB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79947A" w14:textId="6CCEDB0C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B65BA3" w14:textId="75121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C4667F" w14:textId="5BD9A2C7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46A574" w14:textId="5700D209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867BFC" w14:textId="3178EE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606D33" w14:textId="4F31A3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63AA62" w14:textId="28F9C9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BD667A" w14:textId="3827283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3D94C6" w14:textId="65E459C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4254DA62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16639F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16639F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16639F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16639F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16639F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16639F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16639F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16639F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16639F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16639F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16639F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16639F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16639F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16639F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16639F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16639F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16639F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8045C" w14:textId="77777777" w:rsidR="008A5150" w:rsidRDefault="008A5150" w:rsidP="000F6012">
      <w:pPr>
        <w:spacing w:after="0" w:line="240" w:lineRule="auto"/>
      </w:pPr>
      <w:r>
        <w:separator/>
      </w:r>
    </w:p>
  </w:endnote>
  <w:endnote w:type="continuationSeparator" w:id="0">
    <w:p w14:paraId="3742E413" w14:textId="77777777" w:rsidR="008A5150" w:rsidRDefault="008A5150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16639F" w:rsidRDefault="001663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16639F" w:rsidRDefault="001663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16639F" w:rsidRDefault="001663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16639F" w:rsidRDefault="001663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16639F" w:rsidRDefault="001663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16639F" w:rsidRDefault="001663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87E6" w14:textId="77777777" w:rsidR="008A5150" w:rsidRDefault="008A5150" w:rsidP="000F6012">
      <w:pPr>
        <w:spacing w:after="0" w:line="240" w:lineRule="auto"/>
      </w:pPr>
      <w:r>
        <w:separator/>
      </w:r>
    </w:p>
  </w:footnote>
  <w:footnote w:type="continuationSeparator" w:id="0">
    <w:p w14:paraId="75EDBEAE" w14:textId="77777777" w:rsidR="008A5150" w:rsidRDefault="008A5150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62D1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51DF"/>
    <w:rsid w:val="000F6012"/>
    <w:rsid w:val="000F6D2F"/>
    <w:rsid w:val="00101398"/>
    <w:rsid w:val="00103F5F"/>
    <w:rsid w:val="00106148"/>
    <w:rsid w:val="0010766D"/>
    <w:rsid w:val="00110123"/>
    <w:rsid w:val="00111A68"/>
    <w:rsid w:val="0011240E"/>
    <w:rsid w:val="001129E4"/>
    <w:rsid w:val="00114108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639F"/>
    <w:rsid w:val="0016789D"/>
    <w:rsid w:val="0017325C"/>
    <w:rsid w:val="001734C7"/>
    <w:rsid w:val="00175225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80435"/>
    <w:rsid w:val="00291DB2"/>
    <w:rsid w:val="00292645"/>
    <w:rsid w:val="00293033"/>
    <w:rsid w:val="00294E87"/>
    <w:rsid w:val="0029560C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2F4345"/>
    <w:rsid w:val="002F7D18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77CE"/>
    <w:rsid w:val="00320DF2"/>
    <w:rsid w:val="003213A8"/>
    <w:rsid w:val="00324992"/>
    <w:rsid w:val="00324F50"/>
    <w:rsid w:val="0032725F"/>
    <w:rsid w:val="003375B4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8AF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D3"/>
    <w:rsid w:val="005556F8"/>
    <w:rsid w:val="00555EB8"/>
    <w:rsid w:val="00565DB4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5B0A"/>
    <w:rsid w:val="005D6315"/>
    <w:rsid w:val="005D6BEC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C02"/>
    <w:rsid w:val="006669ED"/>
    <w:rsid w:val="006678D1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4A62"/>
    <w:rsid w:val="006A3080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33100"/>
    <w:rsid w:val="007335A3"/>
    <w:rsid w:val="00734D1A"/>
    <w:rsid w:val="007359E5"/>
    <w:rsid w:val="00736A0E"/>
    <w:rsid w:val="00740581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3552"/>
    <w:rsid w:val="00780F19"/>
    <w:rsid w:val="00780F1A"/>
    <w:rsid w:val="00782114"/>
    <w:rsid w:val="0078346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A2AD0"/>
    <w:rsid w:val="008A2C7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67CC"/>
    <w:rsid w:val="009472EE"/>
    <w:rsid w:val="0095123B"/>
    <w:rsid w:val="009549EA"/>
    <w:rsid w:val="009561FE"/>
    <w:rsid w:val="00956E91"/>
    <w:rsid w:val="00963016"/>
    <w:rsid w:val="00963FC9"/>
    <w:rsid w:val="009640F6"/>
    <w:rsid w:val="009650D4"/>
    <w:rsid w:val="00971871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428"/>
    <w:rsid w:val="009A0C2F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705E"/>
    <w:rsid w:val="00A376A9"/>
    <w:rsid w:val="00A40A17"/>
    <w:rsid w:val="00A46821"/>
    <w:rsid w:val="00A47108"/>
    <w:rsid w:val="00A50A76"/>
    <w:rsid w:val="00A5276E"/>
    <w:rsid w:val="00A5353B"/>
    <w:rsid w:val="00A557DF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87C"/>
    <w:rsid w:val="00A77598"/>
    <w:rsid w:val="00A83CAF"/>
    <w:rsid w:val="00A840B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6869"/>
    <w:rsid w:val="00B37312"/>
    <w:rsid w:val="00B40715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77DA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137E"/>
    <w:rsid w:val="00D51E51"/>
    <w:rsid w:val="00D520A4"/>
    <w:rsid w:val="00D53D23"/>
    <w:rsid w:val="00D55B20"/>
    <w:rsid w:val="00D56144"/>
    <w:rsid w:val="00D5785F"/>
    <w:rsid w:val="00D578EA"/>
    <w:rsid w:val="00D60E5F"/>
    <w:rsid w:val="00D61C71"/>
    <w:rsid w:val="00D65687"/>
    <w:rsid w:val="00D738F3"/>
    <w:rsid w:val="00D86288"/>
    <w:rsid w:val="00D8720C"/>
    <w:rsid w:val="00D96553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70D5"/>
    <w:rsid w:val="00EB70D6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75B0"/>
    <w:rsid w:val="00F07953"/>
    <w:rsid w:val="00F07971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4A7C-5191-4C23-9C83-2452367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7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32</cp:revision>
  <dcterms:created xsi:type="dcterms:W3CDTF">2022-03-07T08:18:00Z</dcterms:created>
  <dcterms:modified xsi:type="dcterms:W3CDTF">2022-03-13T15:50:00Z</dcterms:modified>
</cp:coreProperties>
</file>